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000"/>
      </w:tblPr>
      <w:tblGrid>
        <w:gridCol w:w="106"/>
        <w:gridCol w:w="9356"/>
      </w:tblGrid>
      <w:tr w:rsidR="00BE50F0" w:rsidRPr="002D4F6A" w:rsidTr="00CB65CB">
        <w:trPr>
          <w:trHeight w:val="630"/>
        </w:trPr>
        <w:tc>
          <w:tcPr>
            <w:tcW w:w="9356" w:type="dxa"/>
            <w:gridSpan w:val="2"/>
          </w:tcPr>
          <w:p w:rsidR="00732915" w:rsidRDefault="00732915" w:rsidP="00AD3072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2D4F6A">
              <w:rPr>
                <w:b/>
                <w:lang w:val="ru-RU"/>
              </w:rPr>
              <w:t>129</w:t>
            </w:r>
            <w:r w:rsidR="003169A1">
              <w:rPr>
                <w:b/>
                <w:lang w:val="ru-RU"/>
              </w:rPr>
              <w:t>/2019</w:t>
            </w:r>
          </w:p>
          <w:p w:rsidR="00732915" w:rsidRPr="00F25E4B" w:rsidRDefault="00732915" w:rsidP="0066084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  <w:tr w:rsidR="00120A88" w:rsidRPr="002D4F6A" w:rsidTr="00CB65CB">
        <w:trPr>
          <w:gridBefore w:val="1"/>
          <w:wBefore w:w="33" w:type="dxa"/>
          <w:trHeight w:val="191"/>
        </w:trPr>
        <w:tc>
          <w:tcPr>
            <w:tcW w:w="9275" w:type="dxa"/>
          </w:tcPr>
          <w:p w:rsidR="00120A88" w:rsidRPr="00345304" w:rsidRDefault="00120A88" w:rsidP="00345304">
            <w:pPr>
              <w:jc w:val="both"/>
              <w:rPr>
                <w:b/>
                <w:sz w:val="10"/>
                <w:szCs w:val="10"/>
                <w:lang w:val="ru-RU"/>
              </w:rPr>
            </w:pPr>
          </w:p>
        </w:tc>
      </w:tr>
      <w:tr w:rsidR="00C77C8F" w:rsidRPr="002D4F6A" w:rsidTr="00CB65CB">
        <w:trPr>
          <w:gridBefore w:val="1"/>
          <w:wBefore w:w="33" w:type="dxa"/>
          <w:trHeight w:val="186"/>
        </w:trPr>
        <w:tc>
          <w:tcPr>
            <w:tcW w:w="9275" w:type="dxa"/>
          </w:tcPr>
          <w:p w:rsidR="00C77C8F" w:rsidRDefault="00C77C8F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  <w:p w:rsidR="00CB65CB" w:rsidRDefault="00CB65CB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  <w:p w:rsidR="00CB65CB" w:rsidRDefault="00CB65CB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  <w:r>
              <w:object w:dxaOrig="8895" w:dyaOrig="4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44.4pt;height:140.15pt" o:ole="">
                  <v:imagedata r:id="rId6" o:title=""/>
                </v:shape>
                <o:OLEObject Type="Embed" ProgID="PBrush" ShapeID="_x0000_i1026" DrawAspect="Content" ObjectID="_1623503644" r:id="rId7"/>
              </w:object>
            </w:r>
          </w:p>
          <w:p w:rsidR="00CB65CB" w:rsidRDefault="00CB65CB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  <w:p w:rsidR="00CB65CB" w:rsidRDefault="00CB65CB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  <w:p w:rsidR="00CB65CB" w:rsidRDefault="00CB65CB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  <w:p w:rsidR="00CB65CB" w:rsidRDefault="00CB65CB" w:rsidP="00345304">
            <w:pPr>
              <w:jc w:val="both"/>
              <w:rPr>
                <w:b/>
                <w:noProof/>
                <w:sz w:val="10"/>
                <w:szCs w:val="10"/>
                <w:lang w:val="ru-RU" w:eastAsia="ru-RU"/>
              </w:rPr>
            </w:pPr>
          </w:p>
        </w:tc>
      </w:tr>
      <w:tr w:rsidR="00E54067" w:rsidRPr="00C77C8F" w:rsidTr="00CB65CB">
        <w:trPr>
          <w:gridBefore w:val="1"/>
          <w:wBefore w:w="33" w:type="dxa"/>
          <w:trHeight w:val="3442"/>
        </w:trPr>
        <w:tc>
          <w:tcPr>
            <w:tcW w:w="9275" w:type="dxa"/>
          </w:tcPr>
          <w:p w:rsidR="00E54067" w:rsidRPr="00F315BF" w:rsidRDefault="001925CE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margin-left:112.9pt;margin-top:100.55pt;width:7.15pt;height:44.9pt;z-index:251658240;mso-position-horizontal-relative:text;mso-position-vertical-relative:text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  <v:textbox style="layout-flow:vertical-ideographic"/>
                </v:shape>
              </w:pict>
            </w:r>
            <w:r w:rsidR="00C77C8F">
              <w:rPr>
                <w:noProof/>
                <w:lang w:val="ru-RU" w:eastAsia="ru-RU"/>
              </w:rPr>
              <w:drawing>
                <wp:inline distT="0" distB="0" distL="0" distR="0">
                  <wp:extent cx="11120878" cy="2340692"/>
                  <wp:effectExtent l="19050" t="19050" r="23372" b="21508"/>
                  <wp:docPr id="1" name="Рисунок 1" descr="Z:\OTD_REKLAMA\ПРИВЕДЕНИЕ В ПОРЯДОК 2017-2018\2019\Большая Покровская\Палатка РЫБА\ка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OTD_REKLAMA\ПРИВЕДЕНИЕ В ПОРЯДОК 2017-2018\2019\Большая Покровская\Палатка РЫБА\карт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5125" r="-45125"/>
                          <a:stretch/>
                        </pic:blipFill>
                        <pic:spPr bwMode="auto">
                          <a:xfrm>
                            <a:off x="0" y="0"/>
                            <a:ext cx="11122432" cy="23410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BA2" w:rsidRPr="00B16BA2" w:rsidRDefault="00BE50F0" w:rsidP="00187E79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>«</w:t>
      </w:r>
      <w:r w:rsidR="002D4F6A">
        <w:rPr>
          <w:b/>
          <w:lang w:val="ru-RU"/>
        </w:rPr>
        <w:t>28</w:t>
      </w:r>
      <w:r w:rsidRPr="00156650">
        <w:rPr>
          <w:b/>
          <w:lang w:val="ru-RU"/>
        </w:rPr>
        <w:t xml:space="preserve">» </w:t>
      </w:r>
      <w:r w:rsidR="002D4F6A">
        <w:rPr>
          <w:b/>
          <w:lang w:val="ru-RU"/>
        </w:rPr>
        <w:t>июн</w:t>
      </w:r>
      <w:r w:rsidR="00B16BA2">
        <w:rPr>
          <w:b/>
          <w:lang w:val="ru-RU"/>
        </w:rPr>
        <w:t>я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156650">
        <w:rPr>
          <w:b/>
          <w:lang w:val="ru-RU"/>
        </w:rPr>
        <w:t xml:space="preserve"> </w:t>
      </w:r>
      <w:proofErr w:type="gramStart"/>
      <w:r w:rsidR="00A53C27" w:rsidRPr="00A53C27">
        <w:rPr>
          <w:b/>
          <w:lang w:val="ru-RU"/>
        </w:rPr>
        <w:t>г</w:t>
      </w:r>
      <w:proofErr w:type="gramEnd"/>
      <w:r w:rsidR="00A53C27" w:rsidRPr="00A53C27">
        <w:rPr>
          <w:b/>
          <w:lang w:val="ru-RU"/>
        </w:rPr>
        <w:t xml:space="preserve">. Павловский </w:t>
      </w:r>
      <w:r w:rsidR="00A53C27">
        <w:rPr>
          <w:b/>
          <w:lang w:val="ru-RU"/>
        </w:rPr>
        <w:t xml:space="preserve">Посад, ул. Орджоникидзе, НТО </w:t>
      </w:r>
      <w:r w:rsidR="00A53C27" w:rsidRPr="00A53C27">
        <w:rPr>
          <w:b/>
          <w:lang w:val="ru-RU"/>
        </w:rPr>
        <w:t>(</w:t>
      </w:r>
      <w:r w:rsidR="002D4F6A">
        <w:rPr>
          <w:b/>
          <w:lang w:val="ru-RU"/>
        </w:rPr>
        <w:t>овощи-фрукты-сухофрукты</w:t>
      </w:r>
      <w:r w:rsidR="00A53C27" w:rsidRPr="00A53C27">
        <w:rPr>
          <w:b/>
          <w:lang w:val="ru-RU"/>
        </w:rPr>
        <w:t>)</w:t>
      </w:r>
      <w:r w:rsidR="00A53C27">
        <w:rPr>
          <w:b/>
          <w:lang w:val="ru-RU"/>
        </w:rPr>
        <w:t xml:space="preserve"> напротив ТЦ «Павловский Посад»</w:t>
      </w:r>
    </w:p>
    <w:p w:rsidR="00A53C27" w:rsidRDefault="00B16BA2" w:rsidP="00187E79">
      <w:pPr>
        <w:ind w:firstLine="709"/>
        <w:jc w:val="both"/>
        <w:rPr>
          <w:b/>
          <w:lang w:val="ru-RU"/>
        </w:rPr>
      </w:pPr>
      <w:r w:rsidRPr="00B16BA2">
        <w:rPr>
          <w:lang w:val="ru-RU"/>
        </w:rPr>
        <w:t>Владелец ОНРИ:</w:t>
      </w:r>
      <w:r w:rsidRPr="00B16BA2">
        <w:rPr>
          <w:b/>
          <w:lang w:val="ru-RU"/>
        </w:rPr>
        <w:t xml:space="preserve"> </w:t>
      </w:r>
      <w:r w:rsidR="002D4F6A">
        <w:rPr>
          <w:b/>
          <w:lang w:val="ru-RU"/>
        </w:rPr>
        <w:t>неизвестен</w:t>
      </w:r>
    </w:p>
    <w:p w:rsidR="00A53C27" w:rsidRPr="00A53C27" w:rsidRDefault="00B16BA2" w:rsidP="00187E79">
      <w:pPr>
        <w:ind w:firstLine="709"/>
        <w:jc w:val="both"/>
        <w:rPr>
          <w:b/>
          <w:lang w:val="ru-RU"/>
        </w:rPr>
      </w:pPr>
      <w:r w:rsidRPr="00B16BA2">
        <w:rPr>
          <w:lang w:val="ru-RU"/>
        </w:rPr>
        <w:t>Законный владелец недвижимого имуществ</w:t>
      </w:r>
      <w:r w:rsidR="00A53C27">
        <w:rPr>
          <w:lang w:val="ru-RU"/>
        </w:rPr>
        <w:t xml:space="preserve">а, к которому присоединён ОНРИ: </w:t>
      </w:r>
      <w:bookmarkStart w:id="0" w:name="_GoBack"/>
      <w:r w:rsidR="002247F8" w:rsidRPr="002247F8">
        <w:rPr>
          <w:b/>
          <w:lang w:val="ru-RU"/>
        </w:rPr>
        <w:t>ИП</w:t>
      </w:r>
      <w:bookmarkEnd w:id="0"/>
      <w:r w:rsidR="002247F8">
        <w:rPr>
          <w:lang w:val="ru-RU"/>
        </w:rPr>
        <w:t xml:space="preserve"> </w:t>
      </w:r>
      <w:r w:rsidR="00A53C27" w:rsidRPr="00A53C27">
        <w:rPr>
          <w:b/>
          <w:lang w:val="ru-RU"/>
        </w:rPr>
        <w:t>Иванникова Людмила Ивановна, ОГРНИП: 304503526100120, ИНН: 503501065022</w:t>
      </w:r>
    </w:p>
    <w:p w:rsidR="00A35DA3" w:rsidRDefault="00E04A7B" w:rsidP="00187E79">
      <w:pPr>
        <w:pStyle w:val="a4"/>
        <w:ind w:left="0" w:firstLine="709"/>
        <w:jc w:val="both"/>
      </w:pPr>
      <w:r>
        <w:t>В ходе проверки</w:t>
      </w:r>
      <w:r w:rsidR="00D0334D">
        <w:t>,</w:t>
      </w:r>
      <w:r>
        <w:t xml:space="preserve"> </w:t>
      </w:r>
      <w:r w:rsidR="000F14AB" w:rsidRPr="000F14AB">
        <w:t xml:space="preserve">по </w:t>
      </w:r>
      <w:r>
        <w:t>вышеуказанному адресу</w:t>
      </w:r>
      <w:r w:rsidR="00D0334D" w:rsidRPr="00D0334D">
        <w:t xml:space="preserve"> выявл</w:t>
      </w:r>
      <w:r w:rsidR="00605F1C">
        <w:t xml:space="preserve">ено, что </w:t>
      </w:r>
      <w:r w:rsidR="00605F1C" w:rsidRPr="00605F1C">
        <w:t xml:space="preserve">на </w:t>
      </w:r>
      <w:r w:rsidR="00605F1C">
        <w:t xml:space="preserve">фасаде </w:t>
      </w:r>
      <w:r w:rsidR="00113CA2">
        <w:t>НТО</w:t>
      </w:r>
      <w:r w:rsidR="00605F1C">
        <w:t xml:space="preserve"> </w:t>
      </w:r>
      <w:r w:rsidR="00113CA2">
        <w:t>размещен</w:t>
      </w:r>
      <w:r w:rsidR="002D4F6A">
        <w:t xml:space="preserve">а </w:t>
      </w:r>
      <w:r w:rsidR="00605F1C" w:rsidRPr="00605F1C">
        <w:t>информационн</w:t>
      </w:r>
      <w:r w:rsidR="002D4F6A">
        <w:t>ая</w:t>
      </w:r>
      <w:r w:rsidR="00843C65">
        <w:t xml:space="preserve"> к</w:t>
      </w:r>
      <w:r w:rsidR="00113CA2">
        <w:t>онструкци</w:t>
      </w:r>
      <w:r w:rsidR="002D4F6A">
        <w:t>я</w:t>
      </w:r>
      <w:r w:rsidR="00113CA2" w:rsidRPr="00113CA2">
        <w:t xml:space="preserve"> </w:t>
      </w:r>
      <w:r w:rsidR="00113CA2">
        <w:t>«</w:t>
      </w:r>
      <w:r w:rsidR="002D4F6A">
        <w:t>Овощи-Фрукты-Сухофрукты</w:t>
      </w:r>
      <w:r w:rsidR="00113CA2">
        <w:t>» и «</w:t>
      </w:r>
      <w:r w:rsidR="002D4F6A">
        <w:t>Овощи и фрукты» и « Арбузы и дыни</w:t>
      </w:r>
      <w:proofErr w:type="gramStart"/>
      <w:r w:rsidR="00113CA2">
        <w:t xml:space="preserve">.» </w:t>
      </w:r>
      <w:proofErr w:type="gramEnd"/>
      <w:r w:rsidR="00113CA2" w:rsidRPr="00113CA2">
        <w:t>с графическим</w:t>
      </w:r>
      <w:r w:rsidR="00113CA2">
        <w:t xml:space="preserve"> и текстовым изображением</w:t>
      </w:r>
      <w:r w:rsidR="00113CA2" w:rsidRPr="00113CA2">
        <w:t xml:space="preserve"> типа - «наклейки»</w:t>
      </w:r>
      <w:r w:rsidR="00843C65">
        <w:t xml:space="preserve">, которая не соответствует требованиям </w:t>
      </w:r>
      <w:r w:rsidR="00843C65" w:rsidRPr="00843C65">
        <w:t>Архитект</w:t>
      </w:r>
      <w:r w:rsidR="00A35DA3">
        <w:t xml:space="preserve">урно-Художественного регламента </w:t>
      </w:r>
      <w:r w:rsidR="00843C65" w:rsidRPr="00843C65">
        <w:t>утвержденного Распоряж</w:t>
      </w:r>
      <w:r w:rsidR="00843C65">
        <w:t>ением от 14.07.2015г. № 31РВ-72</w:t>
      </w:r>
      <w:r w:rsidR="00A35DA3">
        <w:t>.</w:t>
      </w:r>
      <w:r w:rsidR="00843C65">
        <w:t xml:space="preserve"> </w:t>
      </w:r>
      <w:r w:rsidR="00A35DA3">
        <w:rPr>
          <w:bCs/>
        </w:rPr>
        <w:t xml:space="preserve">Не допускается: </w:t>
      </w:r>
      <w:r w:rsidR="00A35DA3" w:rsidRPr="001E7FE5">
        <w:rPr>
          <w:bCs/>
        </w:rPr>
        <w:t>заклейка пленками (иными материалами), закрашивание лицевой и/или внутренней (не в соответствии с положениями пунктов настоящего Регламента) плоскостей витрины;</w:t>
      </w:r>
      <w:r w:rsidR="00A35DA3">
        <w:rPr>
          <w:bCs/>
        </w:rPr>
        <w:t xml:space="preserve"> </w:t>
      </w:r>
      <w:r w:rsidR="00A35DA3" w:rsidRPr="00FC413C">
        <w:rPr>
          <w:bCs/>
        </w:rPr>
        <w:t>создание средств размещения информации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171789" w:rsidRPr="00A35DA3" w:rsidRDefault="00BA3EAD" w:rsidP="00D3161C">
      <w:pPr>
        <w:jc w:val="both"/>
        <w:rPr>
          <w:bCs/>
          <w:u w:val="single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proofErr w:type="spellStart"/>
      <w:r w:rsidR="00DB41DF">
        <w:rPr>
          <w:bCs/>
          <w:u w:val="single"/>
          <w:lang w:val="ru-RU"/>
        </w:rPr>
        <w:t>Пылкова</w:t>
      </w:r>
      <w:proofErr w:type="spellEnd"/>
      <w:r w:rsidR="00DB41DF">
        <w:rPr>
          <w:bCs/>
          <w:u w:val="single"/>
          <w:lang w:val="ru-RU"/>
        </w:rPr>
        <w:t xml:space="preserve">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_________________________</w:t>
      </w:r>
    </w:p>
    <w:sectPr w:rsidR="00171789" w:rsidRPr="00A35DA3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B628CD3C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724D0"/>
    <w:rsid w:val="00010D46"/>
    <w:rsid w:val="000161BD"/>
    <w:rsid w:val="00021327"/>
    <w:rsid w:val="00022F6F"/>
    <w:rsid w:val="00026817"/>
    <w:rsid w:val="00035E06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D16C0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13CA2"/>
    <w:rsid w:val="00120A88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1789"/>
    <w:rsid w:val="0017564E"/>
    <w:rsid w:val="0018196C"/>
    <w:rsid w:val="00184483"/>
    <w:rsid w:val="00187D16"/>
    <w:rsid w:val="00187E79"/>
    <w:rsid w:val="001925CE"/>
    <w:rsid w:val="0019536F"/>
    <w:rsid w:val="0019641B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2C05"/>
    <w:rsid w:val="00205203"/>
    <w:rsid w:val="00210326"/>
    <w:rsid w:val="00211410"/>
    <w:rsid w:val="002124A1"/>
    <w:rsid w:val="002176D0"/>
    <w:rsid w:val="00221EA7"/>
    <w:rsid w:val="002247F8"/>
    <w:rsid w:val="00224DB6"/>
    <w:rsid w:val="00226922"/>
    <w:rsid w:val="00230CF2"/>
    <w:rsid w:val="00237F81"/>
    <w:rsid w:val="002476AA"/>
    <w:rsid w:val="002531D8"/>
    <w:rsid w:val="00253D23"/>
    <w:rsid w:val="00263BE2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D4F6A"/>
    <w:rsid w:val="002E3488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5304"/>
    <w:rsid w:val="0035379F"/>
    <w:rsid w:val="003559C6"/>
    <w:rsid w:val="00374E34"/>
    <w:rsid w:val="003766C1"/>
    <w:rsid w:val="003768CD"/>
    <w:rsid w:val="00390924"/>
    <w:rsid w:val="003912EB"/>
    <w:rsid w:val="00391E8A"/>
    <w:rsid w:val="00394222"/>
    <w:rsid w:val="00397D72"/>
    <w:rsid w:val="003A3072"/>
    <w:rsid w:val="003A55FA"/>
    <w:rsid w:val="003B0B7B"/>
    <w:rsid w:val="003B1226"/>
    <w:rsid w:val="003C0C62"/>
    <w:rsid w:val="003C5074"/>
    <w:rsid w:val="003D29FD"/>
    <w:rsid w:val="003E2C3F"/>
    <w:rsid w:val="003E3818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A2530"/>
    <w:rsid w:val="004A37A0"/>
    <w:rsid w:val="004A5CD9"/>
    <w:rsid w:val="004A77CB"/>
    <w:rsid w:val="004B1B4A"/>
    <w:rsid w:val="004B7257"/>
    <w:rsid w:val="004C014B"/>
    <w:rsid w:val="004D30DB"/>
    <w:rsid w:val="004D3AEF"/>
    <w:rsid w:val="004E4769"/>
    <w:rsid w:val="004E71BE"/>
    <w:rsid w:val="004F0688"/>
    <w:rsid w:val="004F2072"/>
    <w:rsid w:val="005002A1"/>
    <w:rsid w:val="00501BC1"/>
    <w:rsid w:val="005155D3"/>
    <w:rsid w:val="00516382"/>
    <w:rsid w:val="00516627"/>
    <w:rsid w:val="005246C4"/>
    <w:rsid w:val="005305FB"/>
    <w:rsid w:val="00533C60"/>
    <w:rsid w:val="0053640B"/>
    <w:rsid w:val="00553380"/>
    <w:rsid w:val="00571521"/>
    <w:rsid w:val="00575B52"/>
    <w:rsid w:val="005839C0"/>
    <w:rsid w:val="00584775"/>
    <w:rsid w:val="00585895"/>
    <w:rsid w:val="005863C1"/>
    <w:rsid w:val="005916A0"/>
    <w:rsid w:val="00593C66"/>
    <w:rsid w:val="00595B2E"/>
    <w:rsid w:val="005A1F1D"/>
    <w:rsid w:val="005A378E"/>
    <w:rsid w:val="005A397A"/>
    <w:rsid w:val="005A790B"/>
    <w:rsid w:val="005B023F"/>
    <w:rsid w:val="005B2BA7"/>
    <w:rsid w:val="005B3D9E"/>
    <w:rsid w:val="005B53E5"/>
    <w:rsid w:val="005B6069"/>
    <w:rsid w:val="005C0094"/>
    <w:rsid w:val="005C2BE2"/>
    <w:rsid w:val="005D1A88"/>
    <w:rsid w:val="005D3EA7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0B7"/>
    <w:rsid w:val="00605F1C"/>
    <w:rsid w:val="006175DD"/>
    <w:rsid w:val="00622983"/>
    <w:rsid w:val="00625B92"/>
    <w:rsid w:val="0063184E"/>
    <w:rsid w:val="00636006"/>
    <w:rsid w:val="0064176E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668B"/>
    <w:rsid w:val="00680A0C"/>
    <w:rsid w:val="00681EC9"/>
    <w:rsid w:val="00682A4D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F2F5D"/>
    <w:rsid w:val="00700C9B"/>
    <w:rsid w:val="007045CD"/>
    <w:rsid w:val="00707F2A"/>
    <w:rsid w:val="007133D2"/>
    <w:rsid w:val="007147E2"/>
    <w:rsid w:val="00720141"/>
    <w:rsid w:val="00721B17"/>
    <w:rsid w:val="0072783C"/>
    <w:rsid w:val="0073238E"/>
    <w:rsid w:val="00732915"/>
    <w:rsid w:val="007432E9"/>
    <w:rsid w:val="007436D4"/>
    <w:rsid w:val="00744A71"/>
    <w:rsid w:val="00750AC5"/>
    <w:rsid w:val="007571A7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D17B6"/>
    <w:rsid w:val="007D617B"/>
    <w:rsid w:val="007D765F"/>
    <w:rsid w:val="007E2D09"/>
    <w:rsid w:val="007F40AC"/>
    <w:rsid w:val="007F4D31"/>
    <w:rsid w:val="007F7A14"/>
    <w:rsid w:val="00801790"/>
    <w:rsid w:val="00814C10"/>
    <w:rsid w:val="0081519A"/>
    <w:rsid w:val="00823403"/>
    <w:rsid w:val="00831949"/>
    <w:rsid w:val="008367FD"/>
    <w:rsid w:val="00843C65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64D8"/>
    <w:rsid w:val="0090757B"/>
    <w:rsid w:val="00911753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02DA"/>
    <w:rsid w:val="009A37A4"/>
    <w:rsid w:val="009A471F"/>
    <w:rsid w:val="009A4AF9"/>
    <w:rsid w:val="009B12C1"/>
    <w:rsid w:val="009C26BB"/>
    <w:rsid w:val="009D3643"/>
    <w:rsid w:val="009D3A39"/>
    <w:rsid w:val="009E0D13"/>
    <w:rsid w:val="009E221C"/>
    <w:rsid w:val="009E24B8"/>
    <w:rsid w:val="009F2200"/>
    <w:rsid w:val="009F3546"/>
    <w:rsid w:val="009F658E"/>
    <w:rsid w:val="009F6C30"/>
    <w:rsid w:val="009F6C72"/>
    <w:rsid w:val="00A0476C"/>
    <w:rsid w:val="00A05CCC"/>
    <w:rsid w:val="00A10583"/>
    <w:rsid w:val="00A141E0"/>
    <w:rsid w:val="00A15083"/>
    <w:rsid w:val="00A15180"/>
    <w:rsid w:val="00A20265"/>
    <w:rsid w:val="00A20847"/>
    <w:rsid w:val="00A22A82"/>
    <w:rsid w:val="00A30139"/>
    <w:rsid w:val="00A3239D"/>
    <w:rsid w:val="00A3316C"/>
    <w:rsid w:val="00A35DA3"/>
    <w:rsid w:val="00A36AA8"/>
    <w:rsid w:val="00A414AA"/>
    <w:rsid w:val="00A44901"/>
    <w:rsid w:val="00A53046"/>
    <w:rsid w:val="00A53C27"/>
    <w:rsid w:val="00A55656"/>
    <w:rsid w:val="00A61DDF"/>
    <w:rsid w:val="00A64B56"/>
    <w:rsid w:val="00A65F90"/>
    <w:rsid w:val="00A66835"/>
    <w:rsid w:val="00A7071D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C0EF3"/>
    <w:rsid w:val="00AC5D9A"/>
    <w:rsid w:val="00AC747C"/>
    <w:rsid w:val="00AC7B35"/>
    <w:rsid w:val="00AD1923"/>
    <w:rsid w:val="00AD3072"/>
    <w:rsid w:val="00AD4B16"/>
    <w:rsid w:val="00AE1506"/>
    <w:rsid w:val="00AE7CF4"/>
    <w:rsid w:val="00AF05A7"/>
    <w:rsid w:val="00AF0CA5"/>
    <w:rsid w:val="00AF0FE7"/>
    <w:rsid w:val="00AF3874"/>
    <w:rsid w:val="00AF6F1B"/>
    <w:rsid w:val="00B004CF"/>
    <w:rsid w:val="00B01BC5"/>
    <w:rsid w:val="00B02E07"/>
    <w:rsid w:val="00B03E2E"/>
    <w:rsid w:val="00B03E38"/>
    <w:rsid w:val="00B04A08"/>
    <w:rsid w:val="00B06E81"/>
    <w:rsid w:val="00B16BA2"/>
    <w:rsid w:val="00B20C67"/>
    <w:rsid w:val="00B33DB5"/>
    <w:rsid w:val="00B34019"/>
    <w:rsid w:val="00B35C0A"/>
    <w:rsid w:val="00B47AA1"/>
    <w:rsid w:val="00B52B48"/>
    <w:rsid w:val="00B53C42"/>
    <w:rsid w:val="00B54918"/>
    <w:rsid w:val="00B67AEA"/>
    <w:rsid w:val="00B71683"/>
    <w:rsid w:val="00B7646F"/>
    <w:rsid w:val="00B77381"/>
    <w:rsid w:val="00B815A9"/>
    <w:rsid w:val="00B83F3D"/>
    <w:rsid w:val="00B9028E"/>
    <w:rsid w:val="00B96757"/>
    <w:rsid w:val="00BA3EAD"/>
    <w:rsid w:val="00BA41EF"/>
    <w:rsid w:val="00BB3E36"/>
    <w:rsid w:val="00BB4DFD"/>
    <w:rsid w:val="00BB5992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A39"/>
    <w:rsid w:val="00C46928"/>
    <w:rsid w:val="00C62FF3"/>
    <w:rsid w:val="00C641D6"/>
    <w:rsid w:val="00C6421C"/>
    <w:rsid w:val="00C73218"/>
    <w:rsid w:val="00C77C8F"/>
    <w:rsid w:val="00C85A66"/>
    <w:rsid w:val="00C8612E"/>
    <w:rsid w:val="00C916F7"/>
    <w:rsid w:val="00C94905"/>
    <w:rsid w:val="00CA0207"/>
    <w:rsid w:val="00CA222B"/>
    <w:rsid w:val="00CA2B6B"/>
    <w:rsid w:val="00CB2594"/>
    <w:rsid w:val="00CB469A"/>
    <w:rsid w:val="00CB65CB"/>
    <w:rsid w:val="00CC0FF4"/>
    <w:rsid w:val="00CC69C6"/>
    <w:rsid w:val="00CD0EFC"/>
    <w:rsid w:val="00CD2E18"/>
    <w:rsid w:val="00CE0BAB"/>
    <w:rsid w:val="00CF1936"/>
    <w:rsid w:val="00CF2387"/>
    <w:rsid w:val="00CF2641"/>
    <w:rsid w:val="00D019CA"/>
    <w:rsid w:val="00D023F2"/>
    <w:rsid w:val="00D0334D"/>
    <w:rsid w:val="00D04571"/>
    <w:rsid w:val="00D117E7"/>
    <w:rsid w:val="00D226D9"/>
    <w:rsid w:val="00D24FE2"/>
    <w:rsid w:val="00D3161C"/>
    <w:rsid w:val="00D36644"/>
    <w:rsid w:val="00D43B55"/>
    <w:rsid w:val="00D47B89"/>
    <w:rsid w:val="00D510C4"/>
    <w:rsid w:val="00D51110"/>
    <w:rsid w:val="00D52374"/>
    <w:rsid w:val="00D533D9"/>
    <w:rsid w:val="00D546FC"/>
    <w:rsid w:val="00D56B44"/>
    <w:rsid w:val="00D63FDB"/>
    <w:rsid w:val="00D67C5A"/>
    <w:rsid w:val="00D82361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210C"/>
    <w:rsid w:val="00DF5421"/>
    <w:rsid w:val="00DF6890"/>
    <w:rsid w:val="00DF7EC3"/>
    <w:rsid w:val="00E02E28"/>
    <w:rsid w:val="00E02E8F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5F5F"/>
    <w:rsid w:val="00F16948"/>
    <w:rsid w:val="00F169C2"/>
    <w:rsid w:val="00F25E4B"/>
    <w:rsid w:val="00F315BF"/>
    <w:rsid w:val="00F35BA3"/>
    <w:rsid w:val="00F437A8"/>
    <w:rsid w:val="00F529AF"/>
    <w:rsid w:val="00F55CD2"/>
    <w:rsid w:val="00F575FA"/>
    <w:rsid w:val="00F60751"/>
    <w:rsid w:val="00F627F0"/>
    <w:rsid w:val="00F62A35"/>
    <w:rsid w:val="00F72AF7"/>
    <w:rsid w:val="00F73AE3"/>
    <w:rsid w:val="00F80677"/>
    <w:rsid w:val="00F810D0"/>
    <w:rsid w:val="00F8485B"/>
    <w:rsid w:val="00F85187"/>
    <w:rsid w:val="00F8564C"/>
    <w:rsid w:val="00F8764B"/>
    <w:rsid w:val="00F92BAF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E6EA0"/>
    <w:rsid w:val="00FF021C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46EC-1443-494E-BFDE-48C84B6D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zamgl9</cp:lastModifiedBy>
  <cp:revision>358</cp:revision>
  <cp:lastPrinted>2019-02-07T10:14:00Z</cp:lastPrinted>
  <dcterms:created xsi:type="dcterms:W3CDTF">2018-02-22T09:10:00Z</dcterms:created>
  <dcterms:modified xsi:type="dcterms:W3CDTF">2019-07-01T13:28:00Z</dcterms:modified>
</cp:coreProperties>
</file>